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7E9" w14:textId="77777777" w:rsidR="00E44084" w:rsidRPr="00EE1C72" w:rsidRDefault="0067226E" w:rsidP="00EE1C72">
      <w:pPr>
        <w:spacing w:line="360" w:lineRule="auto"/>
      </w:pPr>
      <w:r w:rsidRPr="00203AB5">
        <w:rPr>
          <w:rFonts w:ascii="ＭＳ 明朝" w:hAnsi="ＭＳ 明朝" w:hint="eastAsia"/>
          <w:szCs w:val="21"/>
        </w:rPr>
        <w:t>様式第１号</w:t>
      </w:r>
      <w:r w:rsidR="00060AB2">
        <w:rPr>
          <w:rFonts w:ascii="ＭＳ 明朝" w:hAnsi="ＭＳ 明朝" w:hint="eastAsia"/>
          <w:szCs w:val="21"/>
        </w:rPr>
        <w:t>（</w:t>
      </w:r>
      <w:r w:rsidR="00060AB2" w:rsidRPr="00047111">
        <w:rPr>
          <w:rFonts w:ascii="ＭＳ 明朝" w:hAnsi="ＭＳ 明朝" w:hint="eastAsia"/>
          <w:szCs w:val="21"/>
        </w:rPr>
        <w:t>第７条関係</w:t>
      </w:r>
      <w:r>
        <w:rPr>
          <w:rFonts w:ascii="ＭＳ 明朝" w:hAnsi="ＭＳ 明朝" w:hint="eastAsia"/>
          <w:szCs w:val="21"/>
        </w:rPr>
        <w:t>）</w:t>
      </w:r>
    </w:p>
    <w:p w14:paraId="01093A65" w14:textId="77777777" w:rsidR="0067226E" w:rsidRPr="00203AB5" w:rsidRDefault="0067226E" w:rsidP="00047111">
      <w:pPr>
        <w:jc w:val="center"/>
        <w:rPr>
          <w:rFonts w:ascii="ＭＳ 明朝" w:hAnsi="ＭＳ 明朝"/>
          <w:sz w:val="28"/>
          <w:szCs w:val="28"/>
          <w:lang w:eastAsia="zh-TW"/>
        </w:rPr>
      </w:pPr>
      <w:r w:rsidRPr="00203AB5">
        <w:rPr>
          <w:rFonts w:ascii="ＭＳ 明朝" w:hAnsi="ＭＳ 明朝" w:hint="eastAsia"/>
          <w:sz w:val="28"/>
          <w:szCs w:val="28"/>
          <w:lang w:eastAsia="zh-TW"/>
        </w:rPr>
        <w:t>認知症介護実践研修(</w:t>
      </w:r>
      <w:r w:rsidRPr="006B2F97">
        <w:rPr>
          <w:rFonts w:ascii="ＭＳ 明朝" w:hAnsi="ＭＳ 明朝" w:hint="eastAsia"/>
          <w:sz w:val="28"/>
          <w:szCs w:val="28"/>
          <w:bdr w:val="single" w:sz="4" w:space="0" w:color="auto"/>
        </w:rPr>
        <w:t>実践者研修</w:t>
      </w:r>
      <w:r w:rsidRPr="006B2F97">
        <w:rPr>
          <w:rFonts w:ascii="ＭＳ 明朝" w:hAnsi="ＭＳ 明朝" w:hint="eastAsia"/>
          <w:sz w:val="28"/>
          <w:szCs w:val="28"/>
        </w:rPr>
        <w:t>・</w:t>
      </w:r>
      <w:r w:rsidRPr="007E553D">
        <w:rPr>
          <w:rFonts w:ascii="ＭＳ 明朝" w:hAnsi="ＭＳ 明朝" w:hint="eastAsia"/>
          <w:strike/>
          <w:sz w:val="28"/>
          <w:szCs w:val="28"/>
          <w:lang w:eastAsia="zh-TW"/>
        </w:rPr>
        <w:t>実践</w:t>
      </w:r>
      <w:r w:rsidRPr="007E553D">
        <w:rPr>
          <w:rFonts w:ascii="ＭＳ 明朝" w:hAnsi="ＭＳ 明朝" w:hint="eastAsia"/>
          <w:strike/>
          <w:sz w:val="28"/>
          <w:szCs w:val="28"/>
        </w:rPr>
        <w:t>リーダー</w:t>
      </w:r>
      <w:r w:rsidRPr="007E553D">
        <w:rPr>
          <w:rFonts w:ascii="ＭＳ 明朝" w:hAnsi="ＭＳ 明朝" w:hint="eastAsia"/>
          <w:strike/>
          <w:sz w:val="28"/>
          <w:szCs w:val="28"/>
          <w:lang w:eastAsia="zh-TW"/>
        </w:rPr>
        <w:t>研修</w:t>
      </w:r>
      <w:r w:rsidRPr="00203AB5">
        <w:rPr>
          <w:rFonts w:ascii="ＭＳ 明朝" w:hAnsi="ＭＳ 明朝" w:hint="eastAsia"/>
          <w:sz w:val="28"/>
          <w:szCs w:val="28"/>
          <w:lang w:eastAsia="zh-TW"/>
        </w:rPr>
        <w:t>)</w:t>
      </w:r>
      <w:r>
        <w:rPr>
          <w:rFonts w:ascii="ＭＳ 明朝" w:hAnsi="ＭＳ 明朝" w:hint="eastAsia"/>
          <w:sz w:val="28"/>
          <w:szCs w:val="28"/>
        </w:rPr>
        <w:t xml:space="preserve"> </w:t>
      </w:r>
      <w:r w:rsidRPr="00203AB5">
        <w:rPr>
          <w:rFonts w:ascii="ＭＳ 明朝" w:hAnsi="ＭＳ 明朝" w:hint="eastAsia"/>
          <w:sz w:val="28"/>
          <w:szCs w:val="28"/>
          <w:lang w:eastAsia="zh-TW"/>
        </w:rPr>
        <w:t>受講申込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46"/>
        <w:gridCol w:w="418"/>
        <w:gridCol w:w="1134"/>
        <w:gridCol w:w="430"/>
        <w:gridCol w:w="2972"/>
      </w:tblGrid>
      <w:tr w:rsidR="00EE1C72" w:rsidRPr="00047111" w14:paraId="6D8CBF8A" w14:textId="77777777" w:rsidTr="001C2D33">
        <w:trPr>
          <w:trHeight w:val="283"/>
        </w:trPr>
        <w:tc>
          <w:tcPr>
            <w:tcW w:w="2123" w:type="dxa"/>
            <w:vMerge w:val="restart"/>
            <w:shd w:val="clear" w:color="auto" w:fill="auto"/>
            <w:vAlign w:val="center"/>
          </w:tcPr>
          <w:p w14:paraId="5A11D283" w14:textId="77777777" w:rsidR="00EE1C72" w:rsidRPr="00047111" w:rsidRDefault="00EE1C72" w:rsidP="00047111">
            <w:pPr>
              <w:jc w:val="center"/>
              <w:rPr>
                <w:rFonts w:ascii="ＭＳ 明朝" w:hAnsi="ＭＳ 明朝"/>
                <w:sz w:val="20"/>
                <w:szCs w:val="20"/>
                <w:lang w:eastAsia="zh-TW"/>
              </w:rPr>
            </w:pPr>
            <w:r w:rsidRPr="00047111">
              <w:rPr>
                <w:rFonts w:ascii="ＭＳ 明朝" w:hAnsi="ＭＳ 明朝" w:hint="eastAsia"/>
                <w:kern w:val="0"/>
                <w:sz w:val="20"/>
                <w:szCs w:val="20"/>
              </w:rPr>
              <w:t>フリガナ</w:t>
            </w:r>
          </w:p>
          <w:p w14:paraId="78C5D0AB" w14:textId="77777777" w:rsidR="00EE1C72" w:rsidRPr="00047111" w:rsidRDefault="00EE1C72" w:rsidP="002F2781">
            <w:pPr>
              <w:jc w:val="center"/>
              <w:rPr>
                <w:rFonts w:ascii="ＭＳ 明朝" w:hAnsi="ＭＳ 明朝"/>
                <w:sz w:val="20"/>
                <w:szCs w:val="20"/>
                <w:lang w:eastAsia="zh-TW"/>
              </w:rPr>
            </w:pPr>
            <w:r w:rsidRPr="00047111">
              <w:rPr>
                <w:rFonts w:ascii="ＭＳ 明朝" w:hAnsi="ＭＳ 明朝" w:hint="eastAsia"/>
                <w:sz w:val="20"/>
                <w:szCs w:val="20"/>
                <w:lang w:eastAsia="zh-TW"/>
              </w:rPr>
              <w:t>受講希望者氏名</w:t>
            </w:r>
          </w:p>
        </w:tc>
        <w:tc>
          <w:tcPr>
            <w:tcW w:w="3264" w:type="dxa"/>
            <w:gridSpan w:val="2"/>
            <w:tcBorders>
              <w:bottom w:val="dashSmallGap" w:sz="4" w:space="0" w:color="auto"/>
              <w:right w:val="single" w:sz="4" w:space="0" w:color="auto"/>
            </w:tcBorders>
            <w:shd w:val="clear" w:color="auto" w:fill="auto"/>
          </w:tcPr>
          <w:p w14:paraId="57E316B2" w14:textId="77777777" w:rsidR="00EE1C72" w:rsidRPr="00AC5B65" w:rsidRDefault="00EE1C72" w:rsidP="00AC5B65">
            <w:pPr>
              <w:spacing w:line="240" w:lineRule="exact"/>
              <w:ind w:leftChars="104" w:left="218"/>
              <w:jc w:val="left"/>
              <w:rPr>
                <w:rFonts w:ascii="ＭＳ 明朝" w:hAnsi="ＭＳ 明朝"/>
                <w:sz w:val="16"/>
                <w:szCs w:val="20"/>
              </w:rPr>
            </w:pPr>
          </w:p>
        </w:tc>
        <w:tc>
          <w:tcPr>
            <w:tcW w:w="1134" w:type="dxa"/>
            <w:vMerge w:val="restart"/>
            <w:tcBorders>
              <w:left w:val="single" w:sz="4" w:space="0" w:color="auto"/>
            </w:tcBorders>
            <w:shd w:val="clear" w:color="auto" w:fill="auto"/>
            <w:vAlign w:val="center"/>
          </w:tcPr>
          <w:p w14:paraId="3DEA9E21" w14:textId="77777777" w:rsidR="00EE1C72" w:rsidRPr="00047111" w:rsidRDefault="00EE1C72" w:rsidP="00EE1C72">
            <w:pPr>
              <w:jc w:val="center"/>
              <w:rPr>
                <w:rFonts w:ascii="ＭＳ 明朝" w:hAnsi="ＭＳ 明朝"/>
                <w:sz w:val="20"/>
                <w:szCs w:val="20"/>
              </w:rPr>
            </w:pPr>
            <w:r w:rsidRPr="00EE1C72">
              <w:rPr>
                <w:rFonts w:ascii="ＭＳ 明朝" w:hAnsi="ＭＳ 明朝" w:hint="eastAsia"/>
                <w:sz w:val="20"/>
                <w:szCs w:val="20"/>
              </w:rPr>
              <w:t>生年月日</w:t>
            </w:r>
          </w:p>
        </w:tc>
        <w:tc>
          <w:tcPr>
            <w:tcW w:w="3402" w:type="dxa"/>
            <w:gridSpan w:val="2"/>
            <w:vMerge w:val="restart"/>
            <w:tcBorders>
              <w:left w:val="single" w:sz="4" w:space="0" w:color="auto"/>
            </w:tcBorders>
            <w:shd w:val="clear" w:color="auto" w:fill="auto"/>
            <w:vAlign w:val="center"/>
          </w:tcPr>
          <w:p w14:paraId="6CC12E4E" w14:textId="77777777" w:rsidR="00EE1C72" w:rsidRDefault="00EE1C72" w:rsidP="001C2D33">
            <w:pPr>
              <w:spacing w:line="480" w:lineRule="auto"/>
              <w:rPr>
                <w:rFonts w:ascii="ＭＳ 明朝" w:hAnsi="ＭＳ 明朝"/>
                <w:sz w:val="20"/>
                <w:szCs w:val="20"/>
              </w:rPr>
            </w:pPr>
            <w:r>
              <w:rPr>
                <w:rFonts w:ascii="ＭＳ 明朝" w:hAnsi="ＭＳ 明朝" w:hint="eastAsia"/>
                <w:sz w:val="20"/>
                <w:szCs w:val="20"/>
              </w:rPr>
              <w:t>昭和・平成　　　年　　月</w:t>
            </w:r>
            <w:r w:rsidRPr="00EE1C72">
              <w:rPr>
                <w:rFonts w:ascii="ＭＳ 明朝" w:hAnsi="ＭＳ 明朝" w:hint="eastAsia"/>
                <w:sz w:val="20"/>
                <w:szCs w:val="20"/>
              </w:rPr>
              <w:t xml:space="preserve">　　日</w:t>
            </w:r>
          </w:p>
          <w:p w14:paraId="4A1A49C4" w14:textId="77777777" w:rsidR="00EE1C72" w:rsidRPr="00EE1C72" w:rsidRDefault="00EE1C72" w:rsidP="00EE1C72">
            <w:pPr>
              <w:spacing w:line="200" w:lineRule="exact"/>
              <w:ind w:left="160" w:hangingChars="100" w:hanging="160"/>
              <w:rPr>
                <w:rFonts w:ascii="ＭＳ 明朝" w:hAnsi="ＭＳ 明朝"/>
                <w:sz w:val="20"/>
                <w:szCs w:val="20"/>
              </w:rPr>
            </w:pPr>
            <w:r w:rsidRPr="00EE1C72">
              <w:rPr>
                <w:rFonts w:ascii="ＭＳ 明朝" w:hAnsi="ＭＳ 明朝" w:hint="eastAsia"/>
                <w:sz w:val="16"/>
                <w:szCs w:val="20"/>
              </w:rPr>
              <w:t>※受講者氏名と生年月日は修了証書にも記載しますので、正確にご記入ください。</w:t>
            </w:r>
          </w:p>
        </w:tc>
      </w:tr>
      <w:tr w:rsidR="00EE1C72" w:rsidRPr="00047111" w14:paraId="4947D3B9" w14:textId="77777777" w:rsidTr="001C2D33">
        <w:trPr>
          <w:trHeight w:val="737"/>
        </w:trPr>
        <w:tc>
          <w:tcPr>
            <w:tcW w:w="2123" w:type="dxa"/>
            <w:vMerge/>
            <w:shd w:val="clear" w:color="auto" w:fill="auto"/>
            <w:vAlign w:val="center"/>
          </w:tcPr>
          <w:p w14:paraId="4B9CFB15" w14:textId="77777777" w:rsidR="00EE1C72" w:rsidRPr="00047111" w:rsidRDefault="00EE1C72" w:rsidP="002F2781">
            <w:pPr>
              <w:jc w:val="center"/>
              <w:rPr>
                <w:rFonts w:ascii="ＭＳ 明朝" w:hAnsi="ＭＳ 明朝"/>
                <w:kern w:val="0"/>
                <w:sz w:val="20"/>
                <w:szCs w:val="20"/>
              </w:rPr>
            </w:pPr>
          </w:p>
        </w:tc>
        <w:tc>
          <w:tcPr>
            <w:tcW w:w="3264" w:type="dxa"/>
            <w:gridSpan w:val="2"/>
            <w:tcBorders>
              <w:top w:val="dashSmallGap" w:sz="4" w:space="0" w:color="auto"/>
              <w:right w:val="single" w:sz="4" w:space="0" w:color="auto"/>
            </w:tcBorders>
            <w:shd w:val="clear" w:color="auto" w:fill="auto"/>
            <w:vAlign w:val="center"/>
          </w:tcPr>
          <w:p w14:paraId="60592879" w14:textId="77777777" w:rsidR="00EE1C72" w:rsidRPr="00047111" w:rsidRDefault="00EE1C72" w:rsidP="00047111">
            <w:pPr>
              <w:ind w:leftChars="104" w:left="218"/>
              <w:rPr>
                <w:rFonts w:ascii="ＭＳ 明朝" w:hAnsi="ＭＳ 明朝"/>
                <w:sz w:val="20"/>
                <w:szCs w:val="20"/>
              </w:rPr>
            </w:pPr>
          </w:p>
        </w:tc>
        <w:tc>
          <w:tcPr>
            <w:tcW w:w="1134" w:type="dxa"/>
            <w:vMerge/>
            <w:tcBorders>
              <w:left w:val="single" w:sz="4" w:space="0" w:color="auto"/>
            </w:tcBorders>
            <w:shd w:val="clear" w:color="auto" w:fill="auto"/>
            <w:vAlign w:val="center"/>
          </w:tcPr>
          <w:p w14:paraId="57728D9C" w14:textId="77777777" w:rsidR="00EE1C72" w:rsidRPr="00047111" w:rsidRDefault="00EE1C72" w:rsidP="00FA7F1C">
            <w:pPr>
              <w:rPr>
                <w:rFonts w:ascii="ＭＳ 明朝" w:hAnsi="ＭＳ 明朝"/>
                <w:sz w:val="20"/>
                <w:szCs w:val="20"/>
              </w:rPr>
            </w:pPr>
          </w:p>
        </w:tc>
        <w:tc>
          <w:tcPr>
            <w:tcW w:w="3402" w:type="dxa"/>
            <w:gridSpan w:val="2"/>
            <w:vMerge/>
            <w:tcBorders>
              <w:left w:val="single" w:sz="4" w:space="0" w:color="auto"/>
            </w:tcBorders>
            <w:shd w:val="clear" w:color="auto" w:fill="auto"/>
            <w:vAlign w:val="center"/>
          </w:tcPr>
          <w:p w14:paraId="60AF89D6" w14:textId="77777777" w:rsidR="00EE1C72" w:rsidRPr="00047111" w:rsidRDefault="00EE1C72" w:rsidP="00FA7F1C">
            <w:pPr>
              <w:rPr>
                <w:rFonts w:ascii="ＭＳ 明朝" w:hAnsi="ＭＳ 明朝"/>
                <w:sz w:val="20"/>
                <w:szCs w:val="20"/>
              </w:rPr>
            </w:pPr>
          </w:p>
        </w:tc>
      </w:tr>
      <w:tr w:rsidR="0067226E" w:rsidRPr="00047111" w14:paraId="5826059B" w14:textId="77777777" w:rsidTr="001C2D33">
        <w:trPr>
          <w:trHeight w:val="714"/>
        </w:trPr>
        <w:tc>
          <w:tcPr>
            <w:tcW w:w="2123" w:type="dxa"/>
            <w:shd w:val="clear" w:color="auto" w:fill="auto"/>
            <w:vAlign w:val="center"/>
          </w:tcPr>
          <w:p w14:paraId="63923925"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受講を希望する研修</w:t>
            </w:r>
          </w:p>
        </w:tc>
        <w:tc>
          <w:tcPr>
            <w:tcW w:w="7800" w:type="dxa"/>
            <w:gridSpan w:val="5"/>
            <w:tcBorders>
              <w:bottom w:val="single" w:sz="4" w:space="0" w:color="auto"/>
            </w:tcBorders>
            <w:shd w:val="clear" w:color="auto" w:fill="auto"/>
            <w:vAlign w:val="center"/>
          </w:tcPr>
          <w:p w14:paraId="7BA73194" w14:textId="77777777" w:rsidR="0067226E" w:rsidRPr="00047111" w:rsidRDefault="0067226E" w:rsidP="00EE1C72">
            <w:pPr>
              <w:jc w:val="center"/>
              <w:rPr>
                <w:rFonts w:ascii="ＭＳ 明朝" w:hAnsi="ＭＳ 明朝"/>
                <w:sz w:val="20"/>
                <w:szCs w:val="20"/>
              </w:rPr>
            </w:pPr>
            <w:r w:rsidRPr="007E553D">
              <w:rPr>
                <w:rFonts w:ascii="ＭＳ 明朝" w:hAnsi="ＭＳ 明朝" w:hint="eastAsia"/>
                <w:sz w:val="20"/>
                <w:szCs w:val="20"/>
                <w:bdr w:val="single" w:sz="4" w:space="0" w:color="auto"/>
              </w:rPr>
              <w:t>1.実践者研修</w:t>
            </w:r>
            <w:r w:rsidRPr="00047111">
              <w:rPr>
                <w:rFonts w:ascii="ＭＳ 明朝" w:hAnsi="ＭＳ 明朝" w:hint="eastAsia"/>
                <w:sz w:val="20"/>
                <w:szCs w:val="20"/>
              </w:rPr>
              <w:t xml:space="preserve">　　　　</w:t>
            </w:r>
            <w:r w:rsidRPr="007E553D">
              <w:rPr>
                <w:rFonts w:ascii="ＭＳ 明朝" w:hAnsi="ＭＳ 明朝" w:hint="eastAsia"/>
                <w:sz w:val="20"/>
                <w:szCs w:val="20"/>
              </w:rPr>
              <w:t xml:space="preserve">　</w:t>
            </w:r>
            <w:r w:rsidRPr="007E553D">
              <w:rPr>
                <w:rFonts w:ascii="ＭＳ 明朝" w:hAnsi="ＭＳ 明朝" w:hint="eastAsia"/>
                <w:strike/>
                <w:sz w:val="20"/>
                <w:szCs w:val="20"/>
              </w:rPr>
              <w:t>2.実践リーダー研修</w:t>
            </w:r>
          </w:p>
        </w:tc>
      </w:tr>
      <w:tr w:rsidR="004711D3" w:rsidRPr="00047111" w14:paraId="3438A30C" w14:textId="77777777" w:rsidTr="007E553D">
        <w:trPr>
          <w:trHeight w:val="682"/>
        </w:trPr>
        <w:tc>
          <w:tcPr>
            <w:tcW w:w="2123" w:type="dxa"/>
            <w:tcBorders>
              <w:bottom w:val="single" w:sz="4" w:space="0" w:color="auto"/>
            </w:tcBorders>
            <w:shd w:val="clear" w:color="auto" w:fill="auto"/>
            <w:vAlign w:val="center"/>
          </w:tcPr>
          <w:p w14:paraId="45B1FB7A" w14:textId="77777777" w:rsidR="004711D3" w:rsidRPr="007E553D" w:rsidRDefault="004711D3" w:rsidP="00294D45">
            <w:pPr>
              <w:jc w:val="center"/>
              <w:rPr>
                <w:rFonts w:ascii="ＭＳ 明朝" w:hAnsi="ＭＳ 明朝"/>
                <w:sz w:val="20"/>
                <w:szCs w:val="20"/>
              </w:rPr>
            </w:pPr>
            <w:r w:rsidRPr="007E553D">
              <w:rPr>
                <w:rFonts w:ascii="ＭＳ 明朝" w:hAnsi="ＭＳ 明朝" w:hint="eastAsia"/>
                <w:sz w:val="20"/>
                <w:szCs w:val="20"/>
              </w:rPr>
              <w:t>基礎研修修了日</w:t>
            </w:r>
          </w:p>
          <w:p w14:paraId="58094DF0" w14:textId="77777777" w:rsidR="004711D3" w:rsidRPr="007E553D" w:rsidRDefault="004711D3" w:rsidP="00EE1C72">
            <w:pPr>
              <w:ind w:leftChars="-20" w:left="-42" w:rightChars="-50" w:right="-105"/>
              <w:jc w:val="center"/>
              <w:rPr>
                <w:rFonts w:ascii="ＭＳ 明朝" w:hAnsi="ＭＳ 明朝"/>
                <w:sz w:val="20"/>
                <w:szCs w:val="20"/>
              </w:rPr>
            </w:pPr>
            <w:r w:rsidRPr="007E553D">
              <w:rPr>
                <w:rFonts w:ascii="ＭＳ 明朝" w:hAnsi="ＭＳ 明朝" w:hint="eastAsia"/>
                <w:sz w:val="16"/>
                <w:szCs w:val="20"/>
              </w:rPr>
              <w:t>※実践者研修受講の場合</w:t>
            </w:r>
          </w:p>
        </w:tc>
        <w:tc>
          <w:tcPr>
            <w:tcW w:w="2846" w:type="dxa"/>
            <w:tcBorders>
              <w:bottom w:val="single" w:sz="4" w:space="0" w:color="auto"/>
              <w:right w:val="single" w:sz="4" w:space="0" w:color="auto"/>
            </w:tcBorders>
            <w:shd w:val="clear" w:color="auto" w:fill="auto"/>
            <w:vAlign w:val="center"/>
          </w:tcPr>
          <w:p w14:paraId="77FFC920" w14:textId="77777777" w:rsidR="004711D3" w:rsidRPr="007E553D" w:rsidRDefault="004711D3" w:rsidP="00294D45">
            <w:pPr>
              <w:jc w:val="right"/>
              <w:rPr>
                <w:rFonts w:ascii="ＭＳ 明朝" w:hAnsi="ＭＳ 明朝"/>
                <w:sz w:val="20"/>
                <w:szCs w:val="20"/>
              </w:rPr>
            </w:pPr>
            <w:r w:rsidRPr="007E553D">
              <w:rPr>
                <w:rFonts w:ascii="ＭＳ 明朝" w:hAnsi="ＭＳ 明朝" w:hint="eastAsia"/>
                <w:sz w:val="20"/>
                <w:szCs w:val="20"/>
              </w:rPr>
              <w:t>年　　　月　　　日</w:t>
            </w:r>
          </w:p>
        </w:tc>
        <w:tc>
          <w:tcPr>
            <w:tcW w:w="1982" w:type="dxa"/>
            <w:gridSpan w:val="3"/>
            <w:tcBorders>
              <w:left w:val="single" w:sz="4" w:space="0" w:color="auto"/>
              <w:bottom w:val="single" w:sz="4" w:space="0" w:color="auto"/>
              <w:right w:val="single" w:sz="4" w:space="0" w:color="auto"/>
            </w:tcBorders>
            <w:shd w:val="clear" w:color="auto" w:fill="auto"/>
            <w:vAlign w:val="center"/>
          </w:tcPr>
          <w:p w14:paraId="2AD3C1C5" w14:textId="6C74D5E4" w:rsidR="00FA7F1C" w:rsidRPr="00047111" w:rsidRDefault="0019214E" w:rsidP="00FA7F1C">
            <w:pPr>
              <w:spacing w:line="240" w:lineRule="exact"/>
              <w:jc w:val="center"/>
              <w:rPr>
                <w:rFonts w:ascii="ＭＳ 明朝" w:hAnsi="ＭＳ 明朝"/>
                <w:sz w:val="20"/>
                <w:szCs w:val="20"/>
              </w:rPr>
            </w:pPr>
            <w:r w:rsidRPr="0019214E">
              <w:rPr>
                <w:rFonts w:ascii="ＭＳ 明朝" w:hAnsi="ＭＳ 明朝" w:hint="eastAsia"/>
                <w:sz w:val="18"/>
                <w:szCs w:val="18"/>
              </w:rPr>
              <w:t>基礎研修と同等以上の能力を有する理由</w:t>
            </w:r>
          </w:p>
        </w:tc>
        <w:tc>
          <w:tcPr>
            <w:tcW w:w="2972" w:type="dxa"/>
            <w:tcBorders>
              <w:left w:val="single" w:sz="4" w:space="0" w:color="auto"/>
              <w:bottom w:val="single" w:sz="4" w:space="0" w:color="auto"/>
            </w:tcBorders>
            <w:shd w:val="clear" w:color="auto" w:fill="auto"/>
            <w:vAlign w:val="center"/>
          </w:tcPr>
          <w:p w14:paraId="18BD60D6" w14:textId="77777777" w:rsidR="004711D3" w:rsidRPr="00047111" w:rsidRDefault="004711D3" w:rsidP="00EE1C72">
            <w:pPr>
              <w:rPr>
                <w:rFonts w:ascii="ＭＳ 明朝" w:hAnsi="ＭＳ 明朝"/>
                <w:sz w:val="20"/>
                <w:szCs w:val="20"/>
              </w:rPr>
            </w:pPr>
          </w:p>
        </w:tc>
      </w:tr>
      <w:tr w:rsidR="0067226E" w:rsidRPr="00047111" w14:paraId="30CB6C3B" w14:textId="77777777" w:rsidTr="007E553D">
        <w:trPr>
          <w:trHeight w:val="714"/>
        </w:trPr>
        <w:tc>
          <w:tcPr>
            <w:tcW w:w="2123" w:type="dxa"/>
            <w:tcBorders>
              <w:tr2bl w:val="single" w:sz="4" w:space="0" w:color="auto"/>
            </w:tcBorders>
            <w:shd w:val="clear" w:color="auto" w:fill="auto"/>
            <w:vAlign w:val="center"/>
          </w:tcPr>
          <w:p w14:paraId="7BD3CAC3"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実践者研修修了日</w:t>
            </w:r>
          </w:p>
          <w:p w14:paraId="07169F04" w14:textId="77777777" w:rsidR="0067226E" w:rsidRPr="00047111" w:rsidRDefault="0067226E" w:rsidP="002F2781">
            <w:pPr>
              <w:jc w:val="center"/>
              <w:rPr>
                <w:rFonts w:ascii="ＭＳ 明朝" w:hAnsi="ＭＳ 明朝"/>
                <w:sz w:val="20"/>
                <w:szCs w:val="20"/>
              </w:rPr>
            </w:pPr>
            <w:r w:rsidRPr="00FA7F1C">
              <w:rPr>
                <w:rFonts w:ascii="ＭＳ 明朝" w:hAnsi="ＭＳ 明朝" w:hint="eastAsia"/>
                <w:sz w:val="16"/>
                <w:szCs w:val="20"/>
              </w:rPr>
              <w:t>※ﾘｰﾀﾞｰ研修受講の場合</w:t>
            </w:r>
          </w:p>
        </w:tc>
        <w:tc>
          <w:tcPr>
            <w:tcW w:w="2846" w:type="dxa"/>
            <w:tcBorders>
              <w:right w:val="dashSmallGap" w:sz="4" w:space="0" w:color="auto"/>
              <w:tr2bl w:val="single" w:sz="4" w:space="0" w:color="auto"/>
            </w:tcBorders>
            <w:shd w:val="clear" w:color="auto" w:fill="auto"/>
            <w:vAlign w:val="center"/>
          </w:tcPr>
          <w:p w14:paraId="09DF1FD1" w14:textId="77777777" w:rsidR="0067226E" w:rsidRPr="00047111" w:rsidRDefault="00BB7B15" w:rsidP="002F2781">
            <w:pPr>
              <w:jc w:val="right"/>
              <w:rPr>
                <w:rFonts w:ascii="ＭＳ 明朝" w:hAnsi="ＭＳ 明朝"/>
                <w:sz w:val="20"/>
                <w:szCs w:val="20"/>
              </w:rPr>
            </w:pPr>
            <w:r w:rsidRPr="00047111">
              <w:rPr>
                <w:rFonts w:ascii="ＭＳ 明朝" w:hAnsi="ＭＳ 明朝" w:hint="eastAsia"/>
                <w:sz w:val="20"/>
                <w:szCs w:val="20"/>
              </w:rPr>
              <w:t xml:space="preserve">年　　　月　　</w:t>
            </w:r>
            <w:r w:rsidR="0067226E" w:rsidRPr="00047111">
              <w:rPr>
                <w:rFonts w:ascii="ＭＳ 明朝" w:hAnsi="ＭＳ 明朝" w:hint="eastAsia"/>
                <w:sz w:val="20"/>
                <w:szCs w:val="20"/>
              </w:rPr>
              <w:t xml:space="preserve">　日</w:t>
            </w:r>
          </w:p>
        </w:tc>
        <w:tc>
          <w:tcPr>
            <w:tcW w:w="1982" w:type="dxa"/>
            <w:gridSpan w:val="3"/>
            <w:tcBorders>
              <w:left w:val="dashSmallGap" w:sz="4" w:space="0" w:color="auto"/>
              <w:right w:val="dashSmallGap" w:sz="4" w:space="0" w:color="auto"/>
              <w:tr2bl w:val="single" w:sz="4" w:space="0" w:color="auto"/>
            </w:tcBorders>
            <w:shd w:val="clear" w:color="auto" w:fill="auto"/>
            <w:vAlign w:val="center"/>
          </w:tcPr>
          <w:p w14:paraId="4FD453B7"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実践者研修</w:t>
            </w:r>
          </w:p>
          <w:p w14:paraId="1F9C7590"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修了証書番号</w:t>
            </w:r>
          </w:p>
        </w:tc>
        <w:tc>
          <w:tcPr>
            <w:tcW w:w="2972" w:type="dxa"/>
            <w:tcBorders>
              <w:left w:val="dashSmallGap" w:sz="4" w:space="0" w:color="auto"/>
              <w:tr2bl w:val="single" w:sz="4" w:space="0" w:color="auto"/>
            </w:tcBorders>
            <w:shd w:val="clear" w:color="auto" w:fill="auto"/>
            <w:vAlign w:val="center"/>
          </w:tcPr>
          <w:p w14:paraId="5056E63C" w14:textId="77777777" w:rsidR="0067226E" w:rsidRPr="00047111" w:rsidRDefault="0067226E" w:rsidP="00EE1C72">
            <w:pPr>
              <w:rPr>
                <w:rFonts w:ascii="ＭＳ 明朝" w:hAnsi="ＭＳ 明朝"/>
                <w:sz w:val="20"/>
                <w:szCs w:val="20"/>
              </w:rPr>
            </w:pPr>
          </w:p>
        </w:tc>
      </w:tr>
      <w:tr w:rsidR="00AC5B65" w:rsidRPr="00047111" w14:paraId="331572C2" w14:textId="77777777" w:rsidTr="001C2D33">
        <w:trPr>
          <w:trHeight w:val="682"/>
        </w:trPr>
        <w:tc>
          <w:tcPr>
            <w:tcW w:w="2123" w:type="dxa"/>
            <w:shd w:val="clear" w:color="auto" w:fill="auto"/>
            <w:vAlign w:val="center"/>
          </w:tcPr>
          <w:p w14:paraId="0703E483" w14:textId="77777777" w:rsidR="00AC5B65" w:rsidRPr="00047111" w:rsidRDefault="00AC5B65" w:rsidP="00FA7F1C">
            <w:pPr>
              <w:ind w:left="200" w:hangingChars="100" w:hanging="200"/>
              <w:jc w:val="center"/>
              <w:rPr>
                <w:rFonts w:ascii="ＭＳ 明朝" w:hAnsi="ＭＳ 明朝"/>
                <w:sz w:val="20"/>
                <w:szCs w:val="20"/>
              </w:rPr>
            </w:pPr>
            <w:r w:rsidRPr="00047111">
              <w:rPr>
                <w:rFonts w:ascii="ＭＳ 明朝" w:hAnsi="ＭＳ 明朝" w:hint="eastAsia"/>
                <w:sz w:val="20"/>
                <w:szCs w:val="20"/>
              </w:rPr>
              <w:t>職種・役職</w:t>
            </w:r>
          </w:p>
        </w:tc>
        <w:tc>
          <w:tcPr>
            <w:tcW w:w="2846" w:type="dxa"/>
            <w:shd w:val="clear" w:color="auto" w:fill="auto"/>
            <w:vAlign w:val="center"/>
          </w:tcPr>
          <w:p w14:paraId="3B62173C" w14:textId="77777777" w:rsidR="00AC5B65" w:rsidRPr="00047111" w:rsidRDefault="00AC5B65" w:rsidP="005E0135">
            <w:pPr>
              <w:jc w:val="center"/>
              <w:rPr>
                <w:rFonts w:ascii="ＭＳ 明朝" w:hAnsi="ＭＳ 明朝"/>
                <w:sz w:val="20"/>
                <w:szCs w:val="20"/>
              </w:rPr>
            </w:pPr>
          </w:p>
        </w:tc>
        <w:tc>
          <w:tcPr>
            <w:tcW w:w="1982" w:type="dxa"/>
            <w:gridSpan w:val="3"/>
            <w:shd w:val="clear" w:color="auto" w:fill="auto"/>
            <w:vAlign w:val="center"/>
          </w:tcPr>
          <w:p w14:paraId="3D2221A1" w14:textId="77777777" w:rsidR="00AC5B65" w:rsidRDefault="00AC5B65" w:rsidP="00AC5B65">
            <w:pPr>
              <w:jc w:val="center"/>
              <w:rPr>
                <w:rFonts w:ascii="ＭＳ 明朝" w:hAnsi="ＭＳ 明朝"/>
                <w:sz w:val="20"/>
                <w:szCs w:val="20"/>
              </w:rPr>
            </w:pPr>
            <w:r w:rsidRPr="00047111">
              <w:rPr>
                <w:rFonts w:ascii="ＭＳ 明朝" w:hAnsi="ＭＳ 明朝" w:hint="eastAsia"/>
                <w:sz w:val="20"/>
                <w:szCs w:val="20"/>
              </w:rPr>
              <w:t>介護実務経験年数</w:t>
            </w:r>
          </w:p>
          <w:p w14:paraId="6170E63E" w14:textId="77777777" w:rsidR="00AC5B65" w:rsidRPr="00047111" w:rsidRDefault="00AC5B65" w:rsidP="00AC5B65">
            <w:pPr>
              <w:jc w:val="center"/>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研修開始日基準</w:t>
            </w:r>
            <w:r>
              <w:rPr>
                <w:rFonts w:ascii="ＭＳ 明朝" w:hAnsi="ＭＳ 明朝"/>
                <w:sz w:val="20"/>
                <w:szCs w:val="20"/>
              </w:rPr>
              <w:t>)</w:t>
            </w:r>
          </w:p>
        </w:tc>
        <w:tc>
          <w:tcPr>
            <w:tcW w:w="2972" w:type="dxa"/>
            <w:shd w:val="clear" w:color="auto" w:fill="auto"/>
            <w:vAlign w:val="center"/>
          </w:tcPr>
          <w:p w14:paraId="433DC0AD" w14:textId="77777777" w:rsidR="00AC5B65" w:rsidRPr="00047111" w:rsidRDefault="00AC5B65" w:rsidP="002F2781">
            <w:pPr>
              <w:jc w:val="right"/>
              <w:rPr>
                <w:rFonts w:ascii="ＭＳ 明朝" w:hAnsi="ＭＳ 明朝"/>
                <w:sz w:val="20"/>
                <w:szCs w:val="20"/>
              </w:rPr>
            </w:pPr>
            <w:r w:rsidRPr="00047111">
              <w:rPr>
                <w:rFonts w:ascii="ＭＳ 明朝" w:hAnsi="ＭＳ 明朝" w:hint="eastAsia"/>
                <w:sz w:val="20"/>
                <w:szCs w:val="20"/>
              </w:rPr>
              <w:t xml:space="preserve">　年　　ヶ月</w:t>
            </w:r>
          </w:p>
        </w:tc>
      </w:tr>
      <w:tr w:rsidR="00AC5B65" w:rsidRPr="00047111" w14:paraId="789160E7" w14:textId="77777777" w:rsidTr="001C2D33">
        <w:trPr>
          <w:trHeight w:val="687"/>
        </w:trPr>
        <w:tc>
          <w:tcPr>
            <w:tcW w:w="2123" w:type="dxa"/>
            <w:shd w:val="clear" w:color="auto" w:fill="auto"/>
            <w:vAlign w:val="center"/>
          </w:tcPr>
          <w:p w14:paraId="58E04202" w14:textId="77777777" w:rsidR="00AC5B65" w:rsidRPr="00047111" w:rsidRDefault="00AC5B65" w:rsidP="002F2781">
            <w:pPr>
              <w:jc w:val="center"/>
              <w:rPr>
                <w:rFonts w:ascii="ＭＳ 明朝" w:hAnsi="ＭＳ 明朝"/>
                <w:sz w:val="20"/>
                <w:szCs w:val="20"/>
              </w:rPr>
            </w:pPr>
            <w:r>
              <w:rPr>
                <w:rFonts w:ascii="ＭＳ 明朝" w:hAnsi="ＭＳ 明朝" w:hint="eastAsia"/>
                <w:sz w:val="20"/>
                <w:szCs w:val="20"/>
              </w:rPr>
              <w:t>施設(事業所)</w:t>
            </w:r>
            <w:r w:rsidRPr="00047111">
              <w:rPr>
                <w:rFonts w:ascii="ＭＳ 明朝" w:hAnsi="ＭＳ 明朝" w:hint="eastAsia"/>
                <w:sz w:val="20"/>
                <w:szCs w:val="20"/>
              </w:rPr>
              <w:t>名</w:t>
            </w:r>
          </w:p>
        </w:tc>
        <w:tc>
          <w:tcPr>
            <w:tcW w:w="2846" w:type="dxa"/>
            <w:shd w:val="clear" w:color="auto" w:fill="auto"/>
            <w:vAlign w:val="center"/>
          </w:tcPr>
          <w:p w14:paraId="2E513625" w14:textId="77777777" w:rsidR="00AC5B65" w:rsidRPr="00047111" w:rsidRDefault="00AC5B65" w:rsidP="0067226E">
            <w:pPr>
              <w:rPr>
                <w:rFonts w:ascii="ＭＳ 明朝" w:hAnsi="ＭＳ 明朝"/>
                <w:sz w:val="20"/>
                <w:szCs w:val="20"/>
              </w:rPr>
            </w:pPr>
          </w:p>
        </w:tc>
        <w:tc>
          <w:tcPr>
            <w:tcW w:w="1982" w:type="dxa"/>
            <w:gridSpan w:val="3"/>
            <w:shd w:val="clear" w:color="auto" w:fill="auto"/>
            <w:vAlign w:val="center"/>
          </w:tcPr>
          <w:p w14:paraId="7C970719" w14:textId="77777777" w:rsidR="00AC5B65" w:rsidRPr="00FA7F1C" w:rsidRDefault="00AC5B65" w:rsidP="001C2D33">
            <w:pPr>
              <w:jc w:val="center"/>
              <w:rPr>
                <w:rFonts w:ascii="ＭＳ 明朝" w:hAnsi="ＭＳ 明朝"/>
                <w:sz w:val="20"/>
                <w:szCs w:val="20"/>
                <w:highlight w:val="yellow"/>
              </w:rPr>
            </w:pPr>
            <w:r w:rsidRPr="00FA7F1C">
              <w:rPr>
                <w:rFonts w:ascii="ＭＳ 明朝" w:hAnsi="ＭＳ 明朝" w:hint="eastAsia"/>
                <w:sz w:val="20"/>
                <w:szCs w:val="20"/>
              </w:rPr>
              <w:t>サービス種別</w:t>
            </w:r>
          </w:p>
        </w:tc>
        <w:tc>
          <w:tcPr>
            <w:tcW w:w="2972" w:type="dxa"/>
            <w:shd w:val="clear" w:color="auto" w:fill="auto"/>
            <w:vAlign w:val="center"/>
          </w:tcPr>
          <w:p w14:paraId="48F84C3B" w14:textId="77777777" w:rsidR="00AC5B65" w:rsidRPr="00047111" w:rsidRDefault="00AC5B65" w:rsidP="0067226E">
            <w:pPr>
              <w:rPr>
                <w:rFonts w:ascii="ＭＳ 明朝" w:hAnsi="ＭＳ 明朝"/>
                <w:sz w:val="20"/>
                <w:szCs w:val="20"/>
              </w:rPr>
            </w:pPr>
          </w:p>
        </w:tc>
      </w:tr>
      <w:tr w:rsidR="0067226E" w:rsidRPr="00047111" w14:paraId="296AD965" w14:textId="77777777" w:rsidTr="001C2D33">
        <w:trPr>
          <w:trHeight w:val="850"/>
        </w:trPr>
        <w:tc>
          <w:tcPr>
            <w:tcW w:w="2123" w:type="dxa"/>
            <w:shd w:val="clear" w:color="auto" w:fill="auto"/>
            <w:vAlign w:val="center"/>
          </w:tcPr>
          <w:p w14:paraId="7C3F6637" w14:textId="77777777" w:rsidR="0067226E" w:rsidRPr="00047111" w:rsidRDefault="0067226E" w:rsidP="002F2781">
            <w:pPr>
              <w:jc w:val="center"/>
              <w:rPr>
                <w:rFonts w:ascii="ＭＳ 明朝" w:hAnsi="ＭＳ 明朝"/>
                <w:sz w:val="20"/>
                <w:szCs w:val="20"/>
              </w:rPr>
            </w:pPr>
            <w:r w:rsidRPr="00047111">
              <w:rPr>
                <w:rFonts w:ascii="ＭＳ 明朝" w:hAnsi="ＭＳ 明朝" w:hint="eastAsia"/>
                <w:sz w:val="20"/>
                <w:szCs w:val="20"/>
              </w:rPr>
              <w:t>所在地</w:t>
            </w:r>
          </w:p>
        </w:tc>
        <w:tc>
          <w:tcPr>
            <w:tcW w:w="7800" w:type="dxa"/>
            <w:gridSpan w:val="5"/>
            <w:shd w:val="clear" w:color="auto" w:fill="auto"/>
          </w:tcPr>
          <w:p w14:paraId="27414631" w14:textId="77777777" w:rsidR="0067226E" w:rsidRDefault="0067226E" w:rsidP="0067226E">
            <w:pPr>
              <w:rPr>
                <w:rFonts w:ascii="ＭＳ 明朝" w:hAnsi="ＭＳ 明朝"/>
                <w:sz w:val="20"/>
                <w:szCs w:val="20"/>
              </w:rPr>
            </w:pPr>
            <w:r w:rsidRPr="00047111">
              <w:rPr>
                <w:rFonts w:ascii="ＭＳ 明朝" w:hAnsi="ＭＳ 明朝" w:hint="eastAsia"/>
                <w:sz w:val="20"/>
                <w:szCs w:val="20"/>
              </w:rPr>
              <w:t>〒　　　　　－</w:t>
            </w:r>
          </w:p>
          <w:p w14:paraId="0E2E832C" w14:textId="77777777" w:rsidR="00FA7F1C" w:rsidRPr="00047111" w:rsidRDefault="00FA7F1C" w:rsidP="0067226E">
            <w:pPr>
              <w:rPr>
                <w:rFonts w:ascii="ＭＳ 明朝" w:hAnsi="ＭＳ 明朝"/>
                <w:sz w:val="20"/>
                <w:szCs w:val="20"/>
              </w:rPr>
            </w:pPr>
          </w:p>
        </w:tc>
      </w:tr>
      <w:tr w:rsidR="00AC5B65" w:rsidRPr="00047111" w14:paraId="60EF1CDD" w14:textId="77777777" w:rsidTr="001C2D33">
        <w:trPr>
          <w:trHeight w:val="608"/>
        </w:trPr>
        <w:tc>
          <w:tcPr>
            <w:tcW w:w="2123" w:type="dxa"/>
            <w:shd w:val="clear" w:color="auto" w:fill="auto"/>
            <w:vAlign w:val="center"/>
          </w:tcPr>
          <w:p w14:paraId="0322CA31" w14:textId="77777777" w:rsidR="00AC5B65" w:rsidRPr="00047111" w:rsidRDefault="00AC5B65" w:rsidP="002F2781">
            <w:pPr>
              <w:jc w:val="center"/>
              <w:rPr>
                <w:rFonts w:ascii="ＭＳ 明朝" w:hAnsi="ＭＳ 明朝"/>
                <w:sz w:val="20"/>
                <w:szCs w:val="20"/>
              </w:rPr>
            </w:pPr>
            <w:r w:rsidRPr="00047111">
              <w:rPr>
                <w:rFonts w:ascii="ＭＳ 明朝" w:hAnsi="ＭＳ 明朝" w:hint="eastAsia"/>
                <w:sz w:val="20"/>
                <w:szCs w:val="20"/>
              </w:rPr>
              <w:t>電話番号</w:t>
            </w:r>
          </w:p>
        </w:tc>
        <w:tc>
          <w:tcPr>
            <w:tcW w:w="2846" w:type="dxa"/>
            <w:tcBorders>
              <w:right w:val="single" w:sz="4" w:space="0" w:color="auto"/>
            </w:tcBorders>
            <w:shd w:val="clear" w:color="auto" w:fill="auto"/>
            <w:vAlign w:val="center"/>
          </w:tcPr>
          <w:p w14:paraId="68B36CC0" w14:textId="77777777" w:rsidR="00AC5B65" w:rsidRPr="00047111" w:rsidRDefault="00AC5B65" w:rsidP="0067226E">
            <w:pPr>
              <w:rPr>
                <w:rFonts w:ascii="ＭＳ 明朝" w:hAnsi="ＭＳ 明朝"/>
                <w:sz w:val="20"/>
                <w:szCs w:val="20"/>
              </w:rPr>
            </w:pPr>
          </w:p>
        </w:tc>
        <w:tc>
          <w:tcPr>
            <w:tcW w:w="1982" w:type="dxa"/>
            <w:gridSpan w:val="3"/>
            <w:tcBorders>
              <w:left w:val="single" w:sz="4" w:space="0" w:color="auto"/>
            </w:tcBorders>
            <w:shd w:val="clear" w:color="auto" w:fill="auto"/>
            <w:vAlign w:val="center"/>
          </w:tcPr>
          <w:p w14:paraId="465FEF5F" w14:textId="77777777" w:rsidR="00AC5B65" w:rsidRPr="00047111" w:rsidRDefault="00AC5B65" w:rsidP="002F2781">
            <w:pPr>
              <w:jc w:val="center"/>
              <w:rPr>
                <w:rFonts w:ascii="ＭＳ 明朝" w:hAnsi="ＭＳ 明朝"/>
                <w:sz w:val="20"/>
                <w:szCs w:val="20"/>
              </w:rPr>
            </w:pPr>
            <w:r>
              <w:rPr>
                <w:rFonts w:ascii="ＭＳ 明朝" w:hAnsi="ＭＳ 明朝" w:hint="eastAsia"/>
                <w:sz w:val="20"/>
                <w:szCs w:val="20"/>
              </w:rPr>
              <w:t>ＦＡＸ</w:t>
            </w:r>
            <w:r w:rsidRPr="00047111">
              <w:rPr>
                <w:rFonts w:ascii="ＭＳ 明朝" w:hAnsi="ＭＳ 明朝" w:hint="eastAsia"/>
                <w:sz w:val="20"/>
                <w:szCs w:val="20"/>
              </w:rPr>
              <w:t>番号</w:t>
            </w:r>
          </w:p>
        </w:tc>
        <w:tc>
          <w:tcPr>
            <w:tcW w:w="2972" w:type="dxa"/>
            <w:shd w:val="clear" w:color="auto" w:fill="auto"/>
            <w:vAlign w:val="center"/>
          </w:tcPr>
          <w:p w14:paraId="696EF663" w14:textId="77777777" w:rsidR="00AC5B65" w:rsidRPr="00047111" w:rsidRDefault="00AC5B65" w:rsidP="0067226E">
            <w:pPr>
              <w:rPr>
                <w:rFonts w:ascii="ＭＳ 明朝" w:hAnsi="ＭＳ 明朝"/>
                <w:sz w:val="20"/>
                <w:szCs w:val="20"/>
              </w:rPr>
            </w:pPr>
          </w:p>
        </w:tc>
      </w:tr>
      <w:tr w:rsidR="00500607" w:rsidRPr="00047111" w14:paraId="17158F0C" w14:textId="77777777" w:rsidTr="001C2D33">
        <w:trPr>
          <w:trHeight w:val="794"/>
        </w:trPr>
        <w:tc>
          <w:tcPr>
            <w:tcW w:w="2123" w:type="dxa"/>
            <w:shd w:val="clear" w:color="auto" w:fill="auto"/>
            <w:vAlign w:val="center"/>
          </w:tcPr>
          <w:p w14:paraId="50332F83" w14:textId="77777777" w:rsidR="00500607" w:rsidRPr="00AC5B65" w:rsidRDefault="00500607" w:rsidP="002F2781">
            <w:pPr>
              <w:jc w:val="center"/>
              <w:rPr>
                <w:rFonts w:ascii="ＭＳ 明朝" w:hAnsi="ＭＳ 明朝"/>
                <w:sz w:val="20"/>
                <w:szCs w:val="20"/>
              </w:rPr>
            </w:pPr>
            <w:r w:rsidRPr="00AC5B65">
              <w:rPr>
                <w:rFonts w:ascii="ＭＳ 明朝" w:hAnsi="ＭＳ 明朝" w:hint="eastAsia"/>
                <w:sz w:val="20"/>
                <w:szCs w:val="20"/>
              </w:rPr>
              <w:t>メールアドレス</w:t>
            </w:r>
          </w:p>
        </w:tc>
        <w:tc>
          <w:tcPr>
            <w:tcW w:w="7800" w:type="dxa"/>
            <w:gridSpan w:val="5"/>
            <w:shd w:val="clear" w:color="auto" w:fill="auto"/>
          </w:tcPr>
          <w:p w14:paraId="56B29DA3" w14:textId="77777777" w:rsidR="00FA7F1C" w:rsidRDefault="00FA7F1C" w:rsidP="00AC5B65">
            <w:pPr>
              <w:spacing w:line="240" w:lineRule="exact"/>
              <w:rPr>
                <w:sz w:val="16"/>
                <w:szCs w:val="16"/>
              </w:rPr>
            </w:pPr>
            <w:r w:rsidRPr="003576B6">
              <w:rPr>
                <w:rFonts w:hint="eastAsia"/>
                <w:sz w:val="16"/>
                <w:szCs w:val="16"/>
              </w:rPr>
              <w:t>※連絡が取れるメールアドレスを記入してください。</w:t>
            </w:r>
          </w:p>
          <w:p w14:paraId="1D566962" w14:textId="77777777" w:rsidR="00FA7F1C" w:rsidRPr="00047111" w:rsidRDefault="00FA7F1C" w:rsidP="00AC5B65">
            <w:pPr>
              <w:spacing w:line="360" w:lineRule="auto"/>
              <w:rPr>
                <w:rFonts w:ascii="ＭＳ 明朝" w:hAnsi="ＭＳ 明朝"/>
                <w:sz w:val="20"/>
                <w:szCs w:val="20"/>
              </w:rPr>
            </w:pPr>
          </w:p>
        </w:tc>
      </w:tr>
      <w:tr w:rsidR="00BB2F17" w:rsidRPr="00047111" w14:paraId="446B60A3" w14:textId="77777777" w:rsidTr="007E553D">
        <w:trPr>
          <w:trHeight w:val="794"/>
        </w:trPr>
        <w:tc>
          <w:tcPr>
            <w:tcW w:w="2123" w:type="dxa"/>
            <w:shd w:val="clear" w:color="auto" w:fill="auto"/>
            <w:vAlign w:val="center"/>
          </w:tcPr>
          <w:p w14:paraId="311D8CE9" w14:textId="77777777" w:rsidR="00BB2F17" w:rsidRPr="00047111" w:rsidRDefault="00BB2F17" w:rsidP="002F2781">
            <w:pPr>
              <w:jc w:val="center"/>
              <w:rPr>
                <w:rFonts w:ascii="ＭＳ 明朝" w:hAnsi="ＭＳ 明朝"/>
                <w:sz w:val="20"/>
                <w:szCs w:val="20"/>
              </w:rPr>
            </w:pPr>
            <w:r w:rsidRPr="00047111">
              <w:rPr>
                <w:rFonts w:ascii="ＭＳ 明朝" w:hAnsi="ＭＳ 明朝" w:hint="eastAsia"/>
                <w:sz w:val="20"/>
                <w:szCs w:val="20"/>
              </w:rPr>
              <w:t>事務連絡担当者名</w:t>
            </w:r>
          </w:p>
        </w:tc>
        <w:tc>
          <w:tcPr>
            <w:tcW w:w="2846" w:type="dxa"/>
            <w:shd w:val="clear" w:color="auto" w:fill="auto"/>
            <w:vAlign w:val="center"/>
          </w:tcPr>
          <w:p w14:paraId="55B3A068" w14:textId="77777777" w:rsidR="00BB2F17" w:rsidRPr="00047111" w:rsidRDefault="00BB2F17" w:rsidP="0067226E">
            <w:pPr>
              <w:rPr>
                <w:rFonts w:ascii="ＭＳ 明朝" w:hAnsi="ＭＳ 明朝"/>
                <w:sz w:val="20"/>
                <w:szCs w:val="20"/>
              </w:rPr>
            </w:pPr>
          </w:p>
        </w:tc>
        <w:tc>
          <w:tcPr>
            <w:tcW w:w="1982" w:type="dxa"/>
            <w:gridSpan w:val="3"/>
            <w:tcBorders>
              <w:tr2bl w:val="single" w:sz="4" w:space="0" w:color="auto"/>
            </w:tcBorders>
            <w:shd w:val="clear" w:color="auto" w:fill="auto"/>
            <w:vAlign w:val="center"/>
          </w:tcPr>
          <w:p w14:paraId="671DA6D9" w14:textId="77777777" w:rsidR="00BB2F17" w:rsidRPr="00BB2F17" w:rsidRDefault="00BB2F17" w:rsidP="00BB2F17">
            <w:pPr>
              <w:jc w:val="center"/>
              <w:rPr>
                <w:rFonts w:ascii="ＭＳ 明朝" w:hAnsi="ＭＳ 明朝"/>
                <w:sz w:val="20"/>
                <w:szCs w:val="20"/>
              </w:rPr>
            </w:pPr>
            <w:r w:rsidRPr="00BB2F17">
              <w:rPr>
                <w:rFonts w:ascii="ＭＳ 明朝" w:hAnsi="ＭＳ 明朝" w:hint="eastAsia"/>
                <w:sz w:val="20"/>
                <w:szCs w:val="20"/>
              </w:rPr>
              <w:t>テキストの購入</w:t>
            </w:r>
          </w:p>
        </w:tc>
        <w:tc>
          <w:tcPr>
            <w:tcW w:w="2972" w:type="dxa"/>
            <w:tcBorders>
              <w:tr2bl w:val="single" w:sz="4" w:space="0" w:color="auto"/>
            </w:tcBorders>
            <w:shd w:val="clear" w:color="auto" w:fill="auto"/>
          </w:tcPr>
          <w:p w14:paraId="7796B057" w14:textId="77777777" w:rsidR="00BB2F17" w:rsidRPr="00BB2F17" w:rsidRDefault="00BB2F17" w:rsidP="00BB2F17">
            <w:pPr>
              <w:spacing w:afterLines="20" w:after="72" w:line="240" w:lineRule="exact"/>
              <w:rPr>
                <w:rFonts w:ascii="ＭＳ 明朝" w:hAnsi="ＭＳ 明朝"/>
                <w:sz w:val="16"/>
                <w:szCs w:val="20"/>
              </w:rPr>
            </w:pPr>
            <w:r w:rsidRPr="00BB2F17">
              <w:rPr>
                <w:rFonts w:ascii="ＭＳ 明朝" w:hAnsi="ＭＳ 明朝" w:hint="eastAsia"/>
                <w:sz w:val="16"/>
                <w:szCs w:val="20"/>
              </w:rPr>
              <w:t>※いずれかに○してください。</w:t>
            </w:r>
          </w:p>
          <w:p w14:paraId="6AF7EDD1" w14:textId="77777777" w:rsidR="00BB2F17" w:rsidRPr="00BB2F17" w:rsidRDefault="00BB2F17" w:rsidP="00BB2F17">
            <w:pPr>
              <w:jc w:val="center"/>
              <w:rPr>
                <w:rFonts w:ascii="ＭＳ 明朝" w:hAnsi="ＭＳ 明朝"/>
                <w:sz w:val="20"/>
                <w:szCs w:val="20"/>
              </w:rPr>
            </w:pPr>
            <w:r w:rsidRPr="00BB2F17">
              <w:rPr>
                <w:rFonts w:ascii="ＭＳ 明朝" w:hAnsi="ＭＳ 明朝" w:hint="eastAsia"/>
                <w:sz w:val="20"/>
                <w:szCs w:val="20"/>
              </w:rPr>
              <w:t>希望　・　希望しない</w:t>
            </w:r>
          </w:p>
        </w:tc>
      </w:tr>
      <w:tr w:rsidR="00FA7F1C" w:rsidRPr="00047111" w14:paraId="2417942F" w14:textId="77777777" w:rsidTr="001C2D33">
        <w:trPr>
          <w:trHeight w:val="794"/>
        </w:trPr>
        <w:tc>
          <w:tcPr>
            <w:tcW w:w="2123" w:type="dxa"/>
            <w:shd w:val="clear" w:color="auto" w:fill="auto"/>
            <w:vAlign w:val="center"/>
          </w:tcPr>
          <w:p w14:paraId="666734D7" w14:textId="77777777" w:rsidR="00FA7F1C" w:rsidRPr="00047111" w:rsidRDefault="00FA7F1C" w:rsidP="002F2781">
            <w:pPr>
              <w:jc w:val="center"/>
              <w:rPr>
                <w:rFonts w:ascii="ＭＳ 明朝" w:hAnsi="ＭＳ 明朝"/>
                <w:sz w:val="20"/>
                <w:szCs w:val="20"/>
              </w:rPr>
            </w:pPr>
            <w:r>
              <w:rPr>
                <w:rFonts w:ascii="ＭＳ 明朝" w:hAnsi="ＭＳ 明朝" w:hint="eastAsia"/>
                <w:sz w:val="20"/>
                <w:szCs w:val="20"/>
              </w:rPr>
              <w:t>特記事項</w:t>
            </w:r>
          </w:p>
        </w:tc>
        <w:tc>
          <w:tcPr>
            <w:tcW w:w="7800" w:type="dxa"/>
            <w:gridSpan w:val="5"/>
            <w:shd w:val="clear" w:color="auto" w:fill="auto"/>
          </w:tcPr>
          <w:p w14:paraId="2062FDF7" w14:textId="77777777" w:rsidR="00FA7F1C" w:rsidRDefault="00FA7F1C" w:rsidP="00AC5B65">
            <w:pPr>
              <w:spacing w:line="240" w:lineRule="exact"/>
              <w:rPr>
                <w:rFonts w:ascii="ＭＳ 明朝" w:hAnsi="ＭＳ 明朝"/>
                <w:sz w:val="20"/>
                <w:szCs w:val="20"/>
              </w:rPr>
            </w:pPr>
            <w:r w:rsidRPr="00FA7F1C">
              <w:rPr>
                <w:rFonts w:ascii="ＭＳ 明朝" w:hAnsi="ＭＳ 明朝" w:hint="eastAsia"/>
                <w:sz w:val="16"/>
                <w:szCs w:val="20"/>
              </w:rPr>
              <w:t>※指定基準充足のため受講が必要な場合は、その旨記入してください。</w:t>
            </w:r>
          </w:p>
          <w:p w14:paraId="10B5A8C0" w14:textId="77777777" w:rsidR="00FA7F1C" w:rsidRPr="00047111" w:rsidRDefault="00FA7F1C" w:rsidP="00AC5B65">
            <w:pPr>
              <w:spacing w:line="360" w:lineRule="auto"/>
              <w:rPr>
                <w:rFonts w:ascii="ＭＳ 明朝" w:hAnsi="ＭＳ 明朝"/>
                <w:sz w:val="20"/>
                <w:szCs w:val="20"/>
              </w:rPr>
            </w:pPr>
          </w:p>
        </w:tc>
      </w:tr>
    </w:tbl>
    <w:p w14:paraId="379C9F06" w14:textId="77777777" w:rsidR="0067226E" w:rsidRPr="00AC5B65" w:rsidRDefault="0067226E" w:rsidP="00AC5B65">
      <w:pPr>
        <w:spacing w:line="360" w:lineRule="auto"/>
        <w:ind w:firstLineChars="100" w:firstLine="220"/>
        <w:rPr>
          <w:rFonts w:ascii="ＭＳ 明朝" w:hAnsi="ＭＳ 明朝"/>
          <w:sz w:val="22"/>
        </w:rPr>
      </w:pPr>
      <w:r w:rsidRPr="00AC5B65">
        <w:rPr>
          <w:rFonts w:ascii="ＭＳ 明朝" w:hAnsi="ＭＳ 明朝" w:hint="eastAsia"/>
          <w:sz w:val="22"/>
        </w:rPr>
        <w:t>認知症介護実践研修の受講生として上記の者を受講させたく申し込みます。</w:t>
      </w:r>
    </w:p>
    <w:tbl>
      <w:tblPr>
        <w:tblW w:w="0" w:type="auto"/>
        <w:tblInd w:w="480" w:type="dxa"/>
        <w:tblLook w:val="04A0" w:firstRow="1" w:lastRow="0" w:firstColumn="1" w:lastColumn="0" w:noHBand="0" w:noVBand="1"/>
      </w:tblPr>
      <w:tblGrid>
        <w:gridCol w:w="3456"/>
        <w:gridCol w:w="5386"/>
      </w:tblGrid>
      <w:tr w:rsidR="00A01795" w:rsidRPr="00326F85" w14:paraId="49C1ADFD" w14:textId="77777777" w:rsidTr="00BB2F17">
        <w:trPr>
          <w:trHeight w:val="1304"/>
        </w:trPr>
        <w:tc>
          <w:tcPr>
            <w:tcW w:w="3456" w:type="dxa"/>
            <w:shd w:val="clear" w:color="auto" w:fill="auto"/>
          </w:tcPr>
          <w:p w14:paraId="0E8D7BC1"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法人・施設（事業所）名)</w:t>
            </w:r>
          </w:p>
          <w:p w14:paraId="64D15508"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法人・施設（事業所）所在地)</w:t>
            </w:r>
          </w:p>
          <w:p w14:paraId="4DB7FD68"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代表者・施設長名)</w:t>
            </w:r>
          </w:p>
        </w:tc>
        <w:tc>
          <w:tcPr>
            <w:tcW w:w="5386" w:type="dxa"/>
            <w:shd w:val="clear" w:color="auto" w:fill="auto"/>
          </w:tcPr>
          <w:p w14:paraId="26814F08" w14:textId="77777777" w:rsidR="00A01795" w:rsidRPr="00326F85" w:rsidRDefault="00A01795" w:rsidP="00326F85">
            <w:pPr>
              <w:spacing w:line="276" w:lineRule="auto"/>
              <w:rPr>
                <w:rFonts w:ascii="ＭＳ 明朝" w:hAnsi="ＭＳ 明朝"/>
                <w:sz w:val="22"/>
                <w:szCs w:val="22"/>
              </w:rPr>
            </w:pPr>
          </w:p>
        </w:tc>
      </w:tr>
    </w:tbl>
    <w:p w14:paraId="263C92B6" w14:textId="77777777" w:rsidR="00BB2F17" w:rsidRDefault="00BB2F17" w:rsidP="001C2D33">
      <w:pPr>
        <w:spacing w:line="280" w:lineRule="exact"/>
        <w:ind w:leftChars="67" w:left="141"/>
        <w:rPr>
          <w:rFonts w:ascii="ＭＳ 明朝" w:hAnsi="ＭＳ 明朝"/>
          <w:sz w:val="20"/>
          <w:szCs w:val="20"/>
        </w:rPr>
      </w:pPr>
    </w:p>
    <w:p w14:paraId="7CD514C0" w14:textId="77777777" w:rsidR="0067226E" w:rsidRDefault="0067226E" w:rsidP="00BB2F17">
      <w:pPr>
        <w:spacing w:line="320" w:lineRule="exact"/>
        <w:ind w:leftChars="67" w:left="141"/>
        <w:rPr>
          <w:rFonts w:ascii="ＭＳ 明朝" w:hAnsi="ＭＳ 明朝"/>
          <w:sz w:val="20"/>
          <w:szCs w:val="20"/>
        </w:rPr>
      </w:pPr>
      <w:r>
        <w:rPr>
          <w:rFonts w:ascii="ＭＳ 明朝" w:hAnsi="ＭＳ 明朝" w:hint="eastAsia"/>
          <w:sz w:val="20"/>
          <w:szCs w:val="20"/>
        </w:rPr>
        <w:t>※各施設（事業所）等において、認知症介護の推進役となる方のご推薦をお願い</w:t>
      </w:r>
      <w:r w:rsidR="007440FD">
        <w:rPr>
          <w:rFonts w:ascii="ＭＳ 明朝" w:hAnsi="ＭＳ 明朝" w:hint="eastAsia"/>
          <w:sz w:val="20"/>
          <w:szCs w:val="20"/>
        </w:rPr>
        <w:t>し</w:t>
      </w:r>
      <w:r>
        <w:rPr>
          <w:rFonts w:ascii="ＭＳ 明朝" w:hAnsi="ＭＳ 明朝" w:hint="eastAsia"/>
          <w:sz w:val="20"/>
          <w:szCs w:val="20"/>
        </w:rPr>
        <w:t>ます。</w:t>
      </w:r>
    </w:p>
    <w:p w14:paraId="1589F247" w14:textId="77777777" w:rsidR="0067226E" w:rsidRPr="00203AB5" w:rsidRDefault="0067226E"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実習も含め全日程とも参加できる方をご推薦願います。</w:t>
      </w:r>
    </w:p>
    <w:p w14:paraId="68205041" w14:textId="77777777" w:rsidR="0067226E" w:rsidRDefault="0067226E" w:rsidP="00BB2F17">
      <w:pPr>
        <w:spacing w:line="320" w:lineRule="exact"/>
        <w:ind w:leftChars="67" w:left="141"/>
        <w:rPr>
          <w:rFonts w:ascii="ＭＳ 明朝" w:hAnsi="ＭＳ 明朝"/>
          <w:sz w:val="20"/>
          <w:szCs w:val="20"/>
        </w:rPr>
      </w:pPr>
      <w:r w:rsidRPr="00203AB5">
        <w:rPr>
          <w:rFonts w:ascii="ＭＳ 明朝" w:hAnsi="ＭＳ 明朝" w:hint="eastAsia"/>
          <w:sz w:val="20"/>
          <w:szCs w:val="20"/>
        </w:rPr>
        <w:t>※受講者氏名と生年月日は、修了証書にも記載しますので、正確にお書きください。</w:t>
      </w:r>
    </w:p>
    <w:p w14:paraId="3AB3ABE0" w14:textId="77777777" w:rsidR="00FA7F1C" w:rsidRDefault="0067226E" w:rsidP="00BB2F17">
      <w:pPr>
        <w:spacing w:line="320" w:lineRule="exact"/>
        <w:ind w:leftChars="67" w:left="141"/>
        <w:rPr>
          <w:rFonts w:ascii="ＭＳ 明朝" w:hAnsi="ＭＳ 明朝"/>
          <w:b/>
          <w:sz w:val="20"/>
          <w:szCs w:val="20"/>
          <w:u w:val="single"/>
        </w:rPr>
      </w:pPr>
      <w:r>
        <w:rPr>
          <w:rFonts w:ascii="ＭＳ 明朝" w:hAnsi="ＭＳ 明朝" w:hint="eastAsia"/>
          <w:sz w:val="20"/>
          <w:szCs w:val="20"/>
        </w:rPr>
        <w:t>※</w:t>
      </w:r>
      <w:r w:rsidRPr="00BB2F17">
        <w:rPr>
          <w:rFonts w:ascii="ＭＳ 明朝" w:hAnsi="ＭＳ 明朝" w:hint="eastAsia"/>
          <w:b/>
          <w:sz w:val="20"/>
          <w:szCs w:val="20"/>
          <w:u w:val="single"/>
        </w:rPr>
        <w:t>実践者研修</w:t>
      </w:r>
      <w:r w:rsidR="004711D3" w:rsidRPr="00BB2F17">
        <w:rPr>
          <w:rFonts w:ascii="ＭＳ 明朝" w:hAnsi="ＭＳ 明朝" w:hint="eastAsia"/>
          <w:b/>
          <w:sz w:val="20"/>
          <w:szCs w:val="20"/>
          <w:u w:val="single"/>
        </w:rPr>
        <w:t>又は基礎研修</w:t>
      </w:r>
      <w:r w:rsidRPr="00BB2F17">
        <w:rPr>
          <w:rFonts w:ascii="ＭＳ 明朝" w:hAnsi="ＭＳ 明朝" w:hint="eastAsia"/>
          <w:b/>
          <w:sz w:val="20"/>
          <w:szCs w:val="20"/>
          <w:u w:val="single"/>
        </w:rPr>
        <w:t>の修了証書の写し</w:t>
      </w:r>
      <w:r w:rsidR="007A0E01" w:rsidRPr="00BB2F17">
        <w:rPr>
          <w:rFonts w:ascii="ＭＳ 明朝" w:hAnsi="ＭＳ 明朝" w:hint="eastAsia"/>
          <w:b/>
          <w:sz w:val="20"/>
          <w:szCs w:val="20"/>
          <w:u w:val="single"/>
        </w:rPr>
        <w:t>等受講要件を確認できるもの</w:t>
      </w:r>
      <w:r w:rsidRPr="00BB2F17">
        <w:rPr>
          <w:rFonts w:ascii="ＭＳ 明朝" w:hAnsi="ＭＳ 明朝" w:hint="eastAsia"/>
          <w:b/>
          <w:sz w:val="20"/>
          <w:szCs w:val="20"/>
          <w:u w:val="single"/>
        </w:rPr>
        <w:t>を添付してください。</w:t>
      </w:r>
    </w:p>
    <w:p w14:paraId="19D5772F" w14:textId="77777777" w:rsidR="00BB2F17" w:rsidRPr="00EE1C72" w:rsidRDefault="00BB2F17" w:rsidP="001C2D33">
      <w:pPr>
        <w:spacing w:line="280" w:lineRule="exact"/>
        <w:ind w:leftChars="67" w:left="141"/>
        <w:rPr>
          <w:rFonts w:ascii="ＭＳ 明朝" w:hAnsi="ＭＳ 明朝"/>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4"/>
      </w:tblGrid>
      <w:tr w:rsidR="00FA7F1C" w:rsidRPr="00326F85" w14:paraId="0DB49CD5" w14:textId="77777777" w:rsidTr="00326F85">
        <w:trPr>
          <w:trHeight w:val="680"/>
        </w:trPr>
        <w:tc>
          <w:tcPr>
            <w:tcW w:w="9781" w:type="dxa"/>
            <w:shd w:val="clear" w:color="auto" w:fill="auto"/>
            <w:vAlign w:val="center"/>
          </w:tcPr>
          <w:p w14:paraId="2D4A1281" w14:textId="5BFFC107" w:rsidR="00FA7F1C" w:rsidRPr="00326F85" w:rsidRDefault="00FA7F1C" w:rsidP="00326F85">
            <w:pPr>
              <w:spacing w:line="280" w:lineRule="exact"/>
              <w:ind w:firstLineChars="100" w:firstLine="210"/>
              <w:rPr>
                <w:rFonts w:ascii="ＭＳ 明朝" w:hAnsi="ＭＳ 明朝"/>
                <w:sz w:val="22"/>
                <w:szCs w:val="22"/>
              </w:rPr>
            </w:pPr>
            <w:r w:rsidRPr="00326F85">
              <w:rPr>
                <w:rFonts w:ascii="ＭＳ 明朝" w:hAnsi="ＭＳ 明朝" w:hint="eastAsia"/>
                <w:szCs w:val="22"/>
              </w:rPr>
              <w:t>本申込書に記載された事項につきましては、個人情報保護等の規定に則り適正な管理を行い、市町村の指定に係る本研修事業の実施に関する業務以外に使用することはいたしません。</w:t>
            </w:r>
          </w:p>
        </w:tc>
      </w:tr>
    </w:tbl>
    <w:p w14:paraId="64F1532B" w14:textId="77777777" w:rsidR="009F1207" w:rsidRPr="0067226E" w:rsidRDefault="009F1207" w:rsidP="00EE1C72">
      <w:pPr>
        <w:spacing w:line="20" w:lineRule="exact"/>
      </w:pPr>
    </w:p>
    <w:sectPr w:rsidR="009F1207" w:rsidRPr="0067226E" w:rsidSect="00BB2F17">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98C7" w14:textId="77777777" w:rsidR="00E03F8A" w:rsidRDefault="00E03F8A" w:rsidP="00185806">
      <w:r>
        <w:separator/>
      </w:r>
    </w:p>
  </w:endnote>
  <w:endnote w:type="continuationSeparator" w:id="0">
    <w:p w14:paraId="1C5E43B7" w14:textId="77777777" w:rsidR="00E03F8A" w:rsidRDefault="00E03F8A" w:rsidP="0018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EBB0" w14:textId="77777777" w:rsidR="00E03F8A" w:rsidRDefault="00E03F8A" w:rsidP="00185806">
      <w:r>
        <w:separator/>
      </w:r>
    </w:p>
  </w:footnote>
  <w:footnote w:type="continuationSeparator" w:id="0">
    <w:p w14:paraId="4F0DEA73" w14:textId="77777777" w:rsidR="00E03F8A" w:rsidRDefault="00E03F8A" w:rsidP="0018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852"/>
    <w:multiLevelType w:val="hybridMultilevel"/>
    <w:tmpl w:val="F574FA64"/>
    <w:lvl w:ilvl="0" w:tplc="585C5C36">
      <w:start w:val="6"/>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1659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FA"/>
    <w:rsid w:val="0000396A"/>
    <w:rsid w:val="00014472"/>
    <w:rsid w:val="00022821"/>
    <w:rsid w:val="00024F64"/>
    <w:rsid w:val="0002758E"/>
    <w:rsid w:val="0003598D"/>
    <w:rsid w:val="00041989"/>
    <w:rsid w:val="00047111"/>
    <w:rsid w:val="00060AB2"/>
    <w:rsid w:val="00061D5E"/>
    <w:rsid w:val="00080DFA"/>
    <w:rsid w:val="00086EE6"/>
    <w:rsid w:val="0009090E"/>
    <w:rsid w:val="00092DCD"/>
    <w:rsid w:val="000A00AE"/>
    <w:rsid w:val="000A0FD0"/>
    <w:rsid w:val="000B01BA"/>
    <w:rsid w:val="000B2857"/>
    <w:rsid w:val="000B361D"/>
    <w:rsid w:val="000B772E"/>
    <w:rsid w:val="000C5AAA"/>
    <w:rsid w:val="000D063B"/>
    <w:rsid w:val="000D3662"/>
    <w:rsid w:val="000D3F9B"/>
    <w:rsid w:val="000F2201"/>
    <w:rsid w:val="000F7615"/>
    <w:rsid w:val="00105986"/>
    <w:rsid w:val="0012083C"/>
    <w:rsid w:val="00133726"/>
    <w:rsid w:val="0014453E"/>
    <w:rsid w:val="00156773"/>
    <w:rsid w:val="00162DA9"/>
    <w:rsid w:val="00165045"/>
    <w:rsid w:val="0017105E"/>
    <w:rsid w:val="00184AD7"/>
    <w:rsid w:val="00185806"/>
    <w:rsid w:val="0019214E"/>
    <w:rsid w:val="001A1FD4"/>
    <w:rsid w:val="001A596D"/>
    <w:rsid w:val="001A5B0B"/>
    <w:rsid w:val="001C0D7F"/>
    <w:rsid w:val="001C2D33"/>
    <w:rsid w:val="001E38E8"/>
    <w:rsid w:val="001E5585"/>
    <w:rsid w:val="001E75EA"/>
    <w:rsid w:val="00203AB5"/>
    <w:rsid w:val="00204EE3"/>
    <w:rsid w:val="00207723"/>
    <w:rsid w:val="00214BF7"/>
    <w:rsid w:val="0022096D"/>
    <w:rsid w:val="002244FA"/>
    <w:rsid w:val="00225F00"/>
    <w:rsid w:val="002345BF"/>
    <w:rsid w:val="00240FAD"/>
    <w:rsid w:val="00242966"/>
    <w:rsid w:val="002513EE"/>
    <w:rsid w:val="0027390A"/>
    <w:rsid w:val="002770FD"/>
    <w:rsid w:val="00294D45"/>
    <w:rsid w:val="00296203"/>
    <w:rsid w:val="00296F3B"/>
    <w:rsid w:val="002A4F13"/>
    <w:rsid w:val="002A6DED"/>
    <w:rsid w:val="002A727F"/>
    <w:rsid w:val="002B4B5E"/>
    <w:rsid w:val="002D210B"/>
    <w:rsid w:val="002D23AF"/>
    <w:rsid w:val="002D4DD0"/>
    <w:rsid w:val="002D5D7D"/>
    <w:rsid w:val="002F1995"/>
    <w:rsid w:val="002F2781"/>
    <w:rsid w:val="0032490A"/>
    <w:rsid w:val="00326F85"/>
    <w:rsid w:val="00330C75"/>
    <w:rsid w:val="00333558"/>
    <w:rsid w:val="00352C21"/>
    <w:rsid w:val="00357A50"/>
    <w:rsid w:val="003620A7"/>
    <w:rsid w:val="003666E9"/>
    <w:rsid w:val="00367EC7"/>
    <w:rsid w:val="00367FC9"/>
    <w:rsid w:val="00377966"/>
    <w:rsid w:val="003834D2"/>
    <w:rsid w:val="003856E0"/>
    <w:rsid w:val="00385FE1"/>
    <w:rsid w:val="00396505"/>
    <w:rsid w:val="003A561D"/>
    <w:rsid w:val="003B448E"/>
    <w:rsid w:val="003B647E"/>
    <w:rsid w:val="003B7D5D"/>
    <w:rsid w:val="003C23A2"/>
    <w:rsid w:val="003E6461"/>
    <w:rsid w:val="00404CE6"/>
    <w:rsid w:val="00421513"/>
    <w:rsid w:val="00426856"/>
    <w:rsid w:val="00430977"/>
    <w:rsid w:val="00445164"/>
    <w:rsid w:val="00452226"/>
    <w:rsid w:val="0045570C"/>
    <w:rsid w:val="004654E9"/>
    <w:rsid w:val="00465BDD"/>
    <w:rsid w:val="004711D3"/>
    <w:rsid w:val="00476535"/>
    <w:rsid w:val="00497DD8"/>
    <w:rsid w:val="004A05AE"/>
    <w:rsid w:val="004A3BBD"/>
    <w:rsid w:val="004B028D"/>
    <w:rsid w:val="004B1D7D"/>
    <w:rsid w:val="004C5AE6"/>
    <w:rsid w:val="004D27D0"/>
    <w:rsid w:val="004D3296"/>
    <w:rsid w:val="004E1B68"/>
    <w:rsid w:val="004E3821"/>
    <w:rsid w:val="00500607"/>
    <w:rsid w:val="00501D32"/>
    <w:rsid w:val="00502420"/>
    <w:rsid w:val="00511F07"/>
    <w:rsid w:val="00547FA5"/>
    <w:rsid w:val="005503CD"/>
    <w:rsid w:val="00550BEE"/>
    <w:rsid w:val="0056185E"/>
    <w:rsid w:val="005676AB"/>
    <w:rsid w:val="00571F3A"/>
    <w:rsid w:val="00583C72"/>
    <w:rsid w:val="00585891"/>
    <w:rsid w:val="005B0796"/>
    <w:rsid w:val="005B3849"/>
    <w:rsid w:val="005B3EA0"/>
    <w:rsid w:val="005B72BD"/>
    <w:rsid w:val="005C1CDB"/>
    <w:rsid w:val="005C7F19"/>
    <w:rsid w:val="005E0135"/>
    <w:rsid w:val="005E18AA"/>
    <w:rsid w:val="005F39FA"/>
    <w:rsid w:val="005F4EA4"/>
    <w:rsid w:val="0061618D"/>
    <w:rsid w:val="0063312F"/>
    <w:rsid w:val="0066216E"/>
    <w:rsid w:val="00662F71"/>
    <w:rsid w:val="0067226E"/>
    <w:rsid w:val="00677A87"/>
    <w:rsid w:val="006858A8"/>
    <w:rsid w:val="006A775F"/>
    <w:rsid w:val="006B1838"/>
    <w:rsid w:val="006B2F97"/>
    <w:rsid w:val="006C2E8F"/>
    <w:rsid w:val="006C5831"/>
    <w:rsid w:val="006C5CF9"/>
    <w:rsid w:val="006F1245"/>
    <w:rsid w:val="00712AB7"/>
    <w:rsid w:val="00741FB7"/>
    <w:rsid w:val="00742A76"/>
    <w:rsid w:val="007431F4"/>
    <w:rsid w:val="007440FD"/>
    <w:rsid w:val="0075062F"/>
    <w:rsid w:val="0076248E"/>
    <w:rsid w:val="00772659"/>
    <w:rsid w:val="0078551A"/>
    <w:rsid w:val="007932AA"/>
    <w:rsid w:val="007A0E01"/>
    <w:rsid w:val="007A109E"/>
    <w:rsid w:val="007A47D7"/>
    <w:rsid w:val="007A6851"/>
    <w:rsid w:val="007B457F"/>
    <w:rsid w:val="007B4D74"/>
    <w:rsid w:val="007C01EB"/>
    <w:rsid w:val="007C3789"/>
    <w:rsid w:val="007D408E"/>
    <w:rsid w:val="007D5BD0"/>
    <w:rsid w:val="007E364E"/>
    <w:rsid w:val="007E553D"/>
    <w:rsid w:val="007E6E2B"/>
    <w:rsid w:val="007F1BBB"/>
    <w:rsid w:val="00801DE6"/>
    <w:rsid w:val="00814633"/>
    <w:rsid w:val="00847BC9"/>
    <w:rsid w:val="008656BE"/>
    <w:rsid w:val="00865A8E"/>
    <w:rsid w:val="00877C0F"/>
    <w:rsid w:val="008D1110"/>
    <w:rsid w:val="008E4D3A"/>
    <w:rsid w:val="008F3E80"/>
    <w:rsid w:val="008F6E09"/>
    <w:rsid w:val="009005A2"/>
    <w:rsid w:val="00907885"/>
    <w:rsid w:val="0091321B"/>
    <w:rsid w:val="00914623"/>
    <w:rsid w:val="009210E4"/>
    <w:rsid w:val="00925A8C"/>
    <w:rsid w:val="0093020F"/>
    <w:rsid w:val="00932BE9"/>
    <w:rsid w:val="009365E1"/>
    <w:rsid w:val="00941767"/>
    <w:rsid w:val="009506A1"/>
    <w:rsid w:val="009531BD"/>
    <w:rsid w:val="00962002"/>
    <w:rsid w:val="009676A9"/>
    <w:rsid w:val="00967954"/>
    <w:rsid w:val="00976757"/>
    <w:rsid w:val="00995139"/>
    <w:rsid w:val="009A71B4"/>
    <w:rsid w:val="009B0163"/>
    <w:rsid w:val="009B4BD6"/>
    <w:rsid w:val="009B4DFD"/>
    <w:rsid w:val="009B6981"/>
    <w:rsid w:val="009C0D82"/>
    <w:rsid w:val="009C6969"/>
    <w:rsid w:val="009D290B"/>
    <w:rsid w:val="009D3D1F"/>
    <w:rsid w:val="009D5A1F"/>
    <w:rsid w:val="009E0DF1"/>
    <w:rsid w:val="009E1EA0"/>
    <w:rsid w:val="009F1207"/>
    <w:rsid w:val="009F1772"/>
    <w:rsid w:val="00A01795"/>
    <w:rsid w:val="00A018DD"/>
    <w:rsid w:val="00A05744"/>
    <w:rsid w:val="00A32F15"/>
    <w:rsid w:val="00A5097C"/>
    <w:rsid w:val="00A50BA6"/>
    <w:rsid w:val="00A56582"/>
    <w:rsid w:val="00A65AD3"/>
    <w:rsid w:val="00A76FB6"/>
    <w:rsid w:val="00A8529B"/>
    <w:rsid w:val="00A87042"/>
    <w:rsid w:val="00A90F83"/>
    <w:rsid w:val="00AA3E81"/>
    <w:rsid w:val="00AB7191"/>
    <w:rsid w:val="00AC5B65"/>
    <w:rsid w:val="00AD03B9"/>
    <w:rsid w:val="00AD50B3"/>
    <w:rsid w:val="00AD59A1"/>
    <w:rsid w:val="00AE7A12"/>
    <w:rsid w:val="00AF750D"/>
    <w:rsid w:val="00B031A7"/>
    <w:rsid w:val="00B1642F"/>
    <w:rsid w:val="00B30557"/>
    <w:rsid w:val="00B37700"/>
    <w:rsid w:val="00B43763"/>
    <w:rsid w:val="00B50B59"/>
    <w:rsid w:val="00B57006"/>
    <w:rsid w:val="00B63362"/>
    <w:rsid w:val="00B9215A"/>
    <w:rsid w:val="00BA6C62"/>
    <w:rsid w:val="00BB2F17"/>
    <w:rsid w:val="00BB4F61"/>
    <w:rsid w:val="00BB7B15"/>
    <w:rsid w:val="00BE28C6"/>
    <w:rsid w:val="00BF4573"/>
    <w:rsid w:val="00BF4D74"/>
    <w:rsid w:val="00BF5204"/>
    <w:rsid w:val="00C12582"/>
    <w:rsid w:val="00C12948"/>
    <w:rsid w:val="00C22E48"/>
    <w:rsid w:val="00C2339B"/>
    <w:rsid w:val="00C32C1A"/>
    <w:rsid w:val="00C32E51"/>
    <w:rsid w:val="00C34DBA"/>
    <w:rsid w:val="00C42039"/>
    <w:rsid w:val="00C45F01"/>
    <w:rsid w:val="00C605FB"/>
    <w:rsid w:val="00C74D88"/>
    <w:rsid w:val="00C80C7A"/>
    <w:rsid w:val="00C8676E"/>
    <w:rsid w:val="00C9536A"/>
    <w:rsid w:val="00CB7B2F"/>
    <w:rsid w:val="00CB7B79"/>
    <w:rsid w:val="00CC288D"/>
    <w:rsid w:val="00CD071C"/>
    <w:rsid w:val="00CD3EE7"/>
    <w:rsid w:val="00CE5914"/>
    <w:rsid w:val="00CF051F"/>
    <w:rsid w:val="00D07BF8"/>
    <w:rsid w:val="00D13B5D"/>
    <w:rsid w:val="00D14175"/>
    <w:rsid w:val="00D15C5D"/>
    <w:rsid w:val="00D25D78"/>
    <w:rsid w:val="00D46BDE"/>
    <w:rsid w:val="00D54709"/>
    <w:rsid w:val="00D91D36"/>
    <w:rsid w:val="00D95825"/>
    <w:rsid w:val="00DA3E96"/>
    <w:rsid w:val="00DA4C83"/>
    <w:rsid w:val="00DA4D1C"/>
    <w:rsid w:val="00DC156D"/>
    <w:rsid w:val="00DC6AFC"/>
    <w:rsid w:val="00DD4A0F"/>
    <w:rsid w:val="00DE6EDE"/>
    <w:rsid w:val="00DF5C1E"/>
    <w:rsid w:val="00E03F8A"/>
    <w:rsid w:val="00E04B9F"/>
    <w:rsid w:val="00E1151D"/>
    <w:rsid w:val="00E1272E"/>
    <w:rsid w:val="00E14EA8"/>
    <w:rsid w:val="00E44084"/>
    <w:rsid w:val="00E5213F"/>
    <w:rsid w:val="00E57B06"/>
    <w:rsid w:val="00E85FAE"/>
    <w:rsid w:val="00EB11C4"/>
    <w:rsid w:val="00EC1BF0"/>
    <w:rsid w:val="00EC2CF6"/>
    <w:rsid w:val="00EC4D73"/>
    <w:rsid w:val="00ED503C"/>
    <w:rsid w:val="00EE1C72"/>
    <w:rsid w:val="00EE2CC8"/>
    <w:rsid w:val="00EE3C97"/>
    <w:rsid w:val="00EE6754"/>
    <w:rsid w:val="00EE6CA1"/>
    <w:rsid w:val="00EF2C4F"/>
    <w:rsid w:val="00F06453"/>
    <w:rsid w:val="00F07613"/>
    <w:rsid w:val="00F158EB"/>
    <w:rsid w:val="00F22474"/>
    <w:rsid w:val="00F27DAE"/>
    <w:rsid w:val="00F46179"/>
    <w:rsid w:val="00F4753F"/>
    <w:rsid w:val="00F4760E"/>
    <w:rsid w:val="00F47D19"/>
    <w:rsid w:val="00F52928"/>
    <w:rsid w:val="00F57F9C"/>
    <w:rsid w:val="00F775E1"/>
    <w:rsid w:val="00F83376"/>
    <w:rsid w:val="00F846C3"/>
    <w:rsid w:val="00F9139C"/>
    <w:rsid w:val="00FA3110"/>
    <w:rsid w:val="00FA56FC"/>
    <w:rsid w:val="00FA790B"/>
    <w:rsid w:val="00FA7F1C"/>
    <w:rsid w:val="00FB27F7"/>
    <w:rsid w:val="00FC4ABC"/>
    <w:rsid w:val="00FD2BCB"/>
    <w:rsid w:val="00FE58E0"/>
    <w:rsid w:val="00FE59E4"/>
    <w:rsid w:val="00FF5178"/>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6E0A099"/>
  <w15:chartTrackingRefBased/>
  <w15:docId w15:val="{784BC8D0-2CEA-46EF-A358-B2BF4B3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D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F5204"/>
    <w:rPr>
      <w:sz w:val="18"/>
      <w:szCs w:val="18"/>
    </w:rPr>
  </w:style>
  <w:style w:type="paragraph" w:styleId="a5">
    <w:name w:val="annotation text"/>
    <w:basedOn w:val="a"/>
    <w:semiHidden/>
    <w:rsid w:val="00BF5204"/>
    <w:pPr>
      <w:jc w:val="left"/>
    </w:pPr>
  </w:style>
  <w:style w:type="paragraph" w:styleId="a6">
    <w:name w:val="annotation subject"/>
    <w:basedOn w:val="a5"/>
    <w:next w:val="a5"/>
    <w:semiHidden/>
    <w:rsid w:val="00BF5204"/>
    <w:rPr>
      <w:b/>
      <w:bCs/>
    </w:rPr>
  </w:style>
  <w:style w:type="paragraph" w:styleId="a7">
    <w:name w:val="Balloon Text"/>
    <w:basedOn w:val="a"/>
    <w:semiHidden/>
    <w:rsid w:val="00BF5204"/>
    <w:rPr>
      <w:rFonts w:ascii="Arial" w:eastAsia="ＭＳ ゴシック" w:hAnsi="Arial"/>
      <w:sz w:val="18"/>
      <w:szCs w:val="18"/>
    </w:rPr>
  </w:style>
  <w:style w:type="paragraph" w:styleId="a8">
    <w:name w:val="header"/>
    <w:basedOn w:val="a"/>
    <w:link w:val="a9"/>
    <w:rsid w:val="00185806"/>
    <w:pPr>
      <w:tabs>
        <w:tab w:val="center" w:pos="4252"/>
        <w:tab w:val="right" w:pos="8504"/>
      </w:tabs>
      <w:snapToGrid w:val="0"/>
    </w:pPr>
  </w:style>
  <w:style w:type="character" w:customStyle="1" w:styleId="a9">
    <w:name w:val="ヘッダー (文字)"/>
    <w:link w:val="a8"/>
    <w:rsid w:val="00185806"/>
    <w:rPr>
      <w:kern w:val="2"/>
      <w:sz w:val="21"/>
      <w:szCs w:val="24"/>
    </w:rPr>
  </w:style>
  <w:style w:type="paragraph" w:styleId="aa">
    <w:name w:val="footer"/>
    <w:basedOn w:val="a"/>
    <w:link w:val="ab"/>
    <w:rsid w:val="00185806"/>
    <w:pPr>
      <w:tabs>
        <w:tab w:val="center" w:pos="4252"/>
        <w:tab w:val="right" w:pos="8504"/>
      </w:tabs>
      <w:snapToGrid w:val="0"/>
    </w:pPr>
  </w:style>
  <w:style w:type="character" w:customStyle="1" w:styleId="ab">
    <w:name w:val="フッター (文字)"/>
    <w:link w:val="aa"/>
    <w:rsid w:val="00185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A1D3-A132-4D0D-B9D9-9E042B3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8</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　寺谷</vt:lpstr>
      <vt:lpstr>（別表１）実践者研修</vt:lpstr>
    </vt:vector>
  </TitlesOfParts>
  <Company>大阪府</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　寺谷</dc:title>
  <dc:subject/>
  <dc:creator>高槻市　寺谷</dc:creator>
  <cp:keywords/>
  <dc:description/>
  <cp:lastModifiedBy>小間  浩貴</cp:lastModifiedBy>
  <cp:revision>3</cp:revision>
  <cp:lastPrinted>2022-09-30T06:46:00Z</cp:lastPrinted>
  <dcterms:created xsi:type="dcterms:W3CDTF">2025-03-03T08:26:00Z</dcterms:created>
  <dcterms:modified xsi:type="dcterms:W3CDTF">2025-06-18T07:04:00Z</dcterms:modified>
</cp:coreProperties>
</file>